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81BEC8" w:rsidR="00DF4FD8" w:rsidRPr="00A410FF" w:rsidRDefault="00394F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27D012" w:rsidR="00222997" w:rsidRPr="0078428F" w:rsidRDefault="00394F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5DC156" w:rsidR="00222997" w:rsidRPr="00927C1B" w:rsidRDefault="00394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6B1D18" w:rsidR="00222997" w:rsidRPr="00927C1B" w:rsidRDefault="00394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B60F36" w:rsidR="00222997" w:rsidRPr="00927C1B" w:rsidRDefault="00394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DAEA4C" w:rsidR="00222997" w:rsidRPr="00927C1B" w:rsidRDefault="00394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44FFF7" w:rsidR="00222997" w:rsidRPr="00927C1B" w:rsidRDefault="00394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8AB884" w:rsidR="00222997" w:rsidRPr="00927C1B" w:rsidRDefault="00394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8C9B2" w:rsidR="00222997" w:rsidRPr="00927C1B" w:rsidRDefault="00394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80C1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833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5111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3B5B25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B6808B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A87DB5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605C55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5209C4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D4C78E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33DC7D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726A30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96B29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55FD58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D11D11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F86570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3DC91D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13220A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AD83A2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4C2D0A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D86F05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11A6E1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2E0BC0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8F6AA2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6E2FE8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D4B44D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90BD5F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2EF3B2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30A4B4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77F15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B9E711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ECAA6E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3A28CF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25378A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9191ED" w:rsidR="0041001E" w:rsidRPr="004B120E" w:rsidRDefault="00394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982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4F3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3 Calendar</dc:title>
  <dc:subject>Free printable October 1603 Calendar</dc:subject>
  <dc:creator>General Blue Corporation</dc:creator>
  <keywords>October 1603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